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268/2019 vom 3. April 2019</w:t>
      </w:r>
    </w:p>
    <w:p>
      <w:r>
        <w:t>Bundesgericht, 2019-04-03, FR</w:t>
      </w:r>
    </w:p>
    <w:p>
      <w:r>
        <w:rPr>
          <w:b/>
        </w:rPr>
        <w:t xml:space="preserve">Quelle: </w:t>
      </w:r>
      <w:r>
        <w:t>https://mcp.opencaselaw.ch/entscheid/bger_2C_268_2019</w:t>
      </w:r>
    </w:p>
    <w:p>
      <w:r>
        <w:t>FR: TF 2C 268/2019 du 3 avril 2019</w:t>
      </w:r>
    </w:p>
    <w:p>
      <w:r>
        <w:t>IT: TF 2C 268/2019 del 3 aprile 2019</w:t>
      </w:r>
    </w:p>
    <w:p>
      <w:pPr>
        <w:pStyle w:val="Heading2"/>
      </w:pPr>
      <w:r>
        <w:t>Regeste</w:t>
      </w:r>
    </w:p>
    <w:p>
      <w:r>
        <w:t>Détention administrative | Droit de cité et droit des étrange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rendu le 25 février 2019, la Chambre administrative de la Cour de justice de la République et canton de Genève a rejeté le recours que X.________, ressortissant algérien né en 1986, avait interjeté contre un jugement du Tribunal administratif de première instance de la République et canton de Genève du 5 février 2019, confirmant un ordre de mise en détention administrative de l'intéressé pour une durée de cinq mois en raison d'un risque concret de soustraction à l'exécution de son renvoi.</w:t>
      </w:r>
    </w:p>
    <w:p>
      <w:r>
        <w:rPr>
          <w:b/>
        </w:rPr>
        <w:t>E. 2</w:t>
      </w:r>
    </w:p>
    <w:p>
      <w:r>
        <w:t>Par courrier du 11 mars 2019, transmis au Tribunal fédéral le 19 mars 2019, X.________ a écrit à celui-ci pour lui dire " je veux faire recourt contre la décésion prise contre moi le 27 mars 2019 par la cour de justice du 25 février 2019 A/423/2019-MC " (sic). Le 19 mars 2019, c'est-à-dire avant l'échéance du délai de recours, le Tribunal fédéral a donné la possibilité à l'intéressé de compléter son mémoire. Il n'y a pas donné suite.</w:t>
      </w:r>
    </w:p>
    <w:p>
      <w:r>
        <w:rPr>
          <w:b/>
        </w:rPr>
        <w:t>E. 3</w:t>
      </w:r>
    </w:p>
    <w:p>
      <w:r>
        <w:t>Les mémoires de recours auprès du Tribunal fédéral doivent notamment indiquer les conclusions, les motifs et les moyens de preuve, et être signés ( art. 42 al. 1 LTF ). Les motifs doivent exposer succinctement en quoi l'acte attaqué viole le droit ( art. 42 al. 2 LTF ) et doivent se fonder sur les faits retenus par l'arrêt attaqué ( art. 105 al. 1 LTF ). En l'occurrence, le courrier rédigé par le recourant, et dont le contenu a été retranscrit in extenso ci-dessus (cf. consid. 2), n'expose pas de manière suffisante, eu égard aux exigences de l' art. 42 al. 2 LTF , en quoi l'arrêt du 25 février 2019 et les motifs qu'il retient à l'appui de la détention administrative violent le droit.</w:t>
      </w:r>
    </w:p>
    <w:p>
      <w:r>
        <w:rPr>
          <w:b/>
        </w:rPr>
        <w:t>E. 4</w:t>
      </w:r>
    </w:p>
    <w:p>
      <w:r>
        <w:t>Ne répondant pas aux exigences de motivation de l' art. 42 al. 2 LTF , le recours est ainsi manifestement irrecevable ( art. 108 al. 1 let. b LTF ) et doit être traité selon la procédure simplifiée de l' art. 108 LTF , sans qu'il y ait lieu d'ordonner un échange d'écritures. Il est renoncé à percevoir des frais judiciaires ( art. 66 al. 1 LTF ). Il n'est pas alloué de dépens ( art. 68 al. 1 et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